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AD1C86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用户登录</w:t>
      </w:r>
    </w:p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AD1C86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GGS</w:t>
            </w:r>
            <w:r>
              <w:rPr>
                <w:rFonts w:hint="eastAsia"/>
              </w:rPr>
              <w:t>网站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AD1C86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用户登录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9D6DA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用户成功登录该网站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965BF9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无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E07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观测</w:t>
            </w:r>
            <w:r w:rsidR="00876641">
              <w:rPr>
                <w:rFonts w:hint="eastAsia"/>
              </w:rPr>
              <w:t>登录页面是否正常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876641" w:rsidP="00E07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在网站首页</w:t>
            </w:r>
            <w:r w:rsidRPr="006B1C79">
              <w:t xml:space="preserve"> </w:t>
            </w:r>
            <w:r>
              <w:rPr>
                <w:rFonts w:hint="eastAsia"/>
              </w:rPr>
              <w:t>右上角点击登录按钮，跳转至登录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876641" w:rsidP="00776E05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显示登录页面</w:t>
            </w: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876641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876641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是否可以正常登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6641" w:rsidRDefault="001C5E79" w:rsidP="00876641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876641">
              <w:rPr>
                <w:rFonts w:hint="eastAsia"/>
              </w:rPr>
              <w:t>输入用户名和密码</w:t>
            </w:r>
          </w:p>
          <w:p w:rsidR="001B70F9" w:rsidRPr="001C5E79" w:rsidRDefault="00876641" w:rsidP="00D66DEF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点击登录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955BE7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用户名、密码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8005CE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登录成功、跳转至首页</w:t>
            </w:r>
          </w:p>
        </w:tc>
      </w:tr>
    </w:tbl>
    <w:p w:rsidR="00D24CDD" w:rsidRPr="00E64EA0" w:rsidRDefault="00D24CDD" w:rsidP="00B1141D">
      <w:pPr>
        <w:ind w:firstLineChars="0" w:firstLine="0"/>
        <w:rPr>
          <w:rFonts w:hint="eastAsia"/>
          <w:b/>
          <w:sz w:val="36"/>
          <w:szCs w:val="36"/>
        </w:rPr>
      </w:pPr>
    </w:p>
    <w:p w:rsidR="00D24CDD" w:rsidRPr="002A3F86" w:rsidRDefault="002A3F86" w:rsidP="002A3F86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2A3F86">
        <w:rPr>
          <w:rFonts w:hint="eastAsia"/>
          <w:b/>
          <w:sz w:val="36"/>
          <w:szCs w:val="36"/>
        </w:rPr>
        <w:t>注册</w:t>
      </w:r>
    </w:p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F4507" w:rsidRPr="00755F3A" w:rsidTr="0064229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4507" w:rsidRPr="00755F3A" w:rsidRDefault="00DF4507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4507" w:rsidRPr="00755F3A" w:rsidRDefault="00DF4507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GGS</w:t>
            </w:r>
            <w:r>
              <w:rPr>
                <w:rFonts w:hint="eastAsia"/>
              </w:rPr>
              <w:t>网站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4507" w:rsidRPr="00755F3A" w:rsidRDefault="00DF4507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4507" w:rsidRPr="00755F3A" w:rsidRDefault="00DF4507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F4507" w:rsidRPr="00755F3A" w:rsidTr="0064229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4507" w:rsidRPr="00755F3A" w:rsidRDefault="00DF4507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4507" w:rsidRPr="00755F3A" w:rsidRDefault="00DF4507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用户</w:t>
            </w:r>
            <w:r w:rsidR="003F60AC">
              <w:rPr>
                <w:rFonts w:hint="eastAsia"/>
              </w:rPr>
              <w:t>注册</w:t>
            </w:r>
          </w:p>
        </w:tc>
      </w:tr>
      <w:tr w:rsidR="00DF4507" w:rsidRPr="00755F3A" w:rsidTr="0064229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507" w:rsidRPr="00755F3A" w:rsidRDefault="00DF4507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507" w:rsidRPr="00755F3A" w:rsidRDefault="00DF4507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用户</w:t>
            </w:r>
            <w:r w:rsidR="00B66FED">
              <w:rPr>
                <w:rFonts w:hint="eastAsia"/>
              </w:rPr>
              <w:t>在该网站成功注册一个账号</w:t>
            </w:r>
          </w:p>
        </w:tc>
      </w:tr>
      <w:tr w:rsidR="00DF4507" w:rsidRPr="0089247C" w:rsidTr="0064229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4507" w:rsidRPr="00755F3A" w:rsidRDefault="00DF4507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4507" w:rsidRPr="0089247C" w:rsidRDefault="00DF4507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无</w:t>
            </w:r>
          </w:p>
        </w:tc>
      </w:tr>
      <w:tr w:rsidR="00DF4507" w:rsidRPr="00755F3A" w:rsidTr="0064229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4507" w:rsidRPr="00755F3A" w:rsidRDefault="00DF4507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F4507" w:rsidRPr="00755F3A" w:rsidRDefault="00DF4507" w:rsidP="00642294">
            <w:pPr>
              <w:spacing w:line="276" w:lineRule="auto"/>
              <w:ind w:firstLine="420"/>
            </w:pPr>
          </w:p>
        </w:tc>
      </w:tr>
      <w:tr w:rsidR="00DF4507" w:rsidRPr="00755F3A" w:rsidTr="0064229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4507" w:rsidRPr="00755F3A" w:rsidRDefault="00DF4507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4507" w:rsidRPr="00755F3A" w:rsidRDefault="00DF4507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F4507" w:rsidRPr="00755F3A" w:rsidRDefault="00DF4507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4507" w:rsidRPr="00755F3A" w:rsidRDefault="00DF4507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F4507" w:rsidRPr="0033605F" w:rsidRDefault="00DF4507" w:rsidP="0064229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4507" w:rsidRPr="00755F3A" w:rsidRDefault="00DF4507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F4507" w:rsidRPr="00755F3A" w:rsidTr="0064229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4507" w:rsidRPr="00755F3A" w:rsidRDefault="00DF4507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4507" w:rsidRPr="00755F3A" w:rsidRDefault="00DF4507" w:rsidP="0064229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7" w:rsidRPr="006B1C79" w:rsidRDefault="00DF4507" w:rsidP="00E07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观测</w:t>
            </w:r>
            <w:r w:rsidR="005450E9">
              <w:rPr>
                <w:rFonts w:hint="eastAsia"/>
              </w:rPr>
              <w:t>注册</w:t>
            </w:r>
            <w:r>
              <w:rPr>
                <w:rFonts w:hint="eastAsia"/>
              </w:rPr>
              <w:t>页面是否正常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4507" w:rsidRPr="006B1C79" w:rsidRDefault="00DF4507" w:rsidP="00E07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在网站首页</w:t>
            </w:r>
            <w:r w:rsidRPr="006B1C79">
              <w:t xml:space="preserve"> </w:t>
            </w:r>
            <w:r>
              <w:rPr>
                <w:rFonts w:hint="eastAsia"/>
              </w:rPr>
              <w:t>右上角点击</w:t>
            </w:r>
            <w:r w:rsidR="005450E9">
              <w:rPr>
                <w:rFonts w:hint="eastAsia"/>
              </w:rPr>
              <w:t>注册</w:t>
            </w:r>
            <w:r>
              <w:rPr>
                <w:rFonts w:hint="eastAsia"/>
              </w:rPr>
              <w:t>按钮，跳转至</w:t>
            </w:r>
            <w:r w:rsidR="005450E9">
              <w:rPr>
                <w:rFonts w:hint="eastAsia"/>
              </w:rPr>
              <w:t>注册</w:t>
            </w:r>
            <w:r>
              <w:rPr>
                <w:rFonts w:hint="eastAsia"/>
              </w:rPr>
              <w:t>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7" w:rsidRPr="005450E9" w:rsidRDefault="00DF4507" w:rsidP="0064229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4507" w:rsidRPr="00755F3A" w:rsidRDefault="00DF4507" w:rsidP="0064229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  <w:r w:rsidR="005450E9">
              <w:rPr>
                <w:rFonts w:hint="eastAsia"/>
              </w:rPr>
              <w:t>注册</w:t>
            </w:r>
            <w:r>
              <w:rPr>
                <w:rFonts w:hint="eastAsia"/>
              </w:rPr>
              <w:t>页面</w:t>
            </w:r>
          </w:p>
        </w:tc>
      </w:tr>
      <w:tr w:rsidR="00DF4507" w:rsidRPr="001C5E79" w:rsidTr="0064229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4507" w:rsidRDefault="00DF4507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4507" w:rsidRPr="00755F3A" w:rsidRDefault="00DF4507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7" w:rsidRDefault="00DF4507" w:rsidP="0064229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是否可以正常</w:t>
            </w:r>
            <w:r w:rsidR="005450E9">
              <w:rPr>
                <w:rFonts w:hint="eastAsia"/>
              </w:rPr>
              <w:t>注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4507" w:rsidRDefault="00DF4507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输入用户名和密码</w:t>
            </w:r>
          </w:p>
          <w:p w:rsidR="00DF4507" w:rsidRPr="001C5E79" w:rsidRDefault="00DF4507" w:rsidP="0064229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点击</w:t>
            </w:r>
            <w:r w:rsidR="005450E9">
              <w:rPr>
                <w:rFonts w:hint="eastAsia"/>
              </w:rPr>
              <w:t>注册</w:t>
            </w:r>
            <w:r>
              <w:rPr>
                <w:rFonts w:hint="eastAsia"/>
              </w:rPr>
              <w:t>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7" w:rsidRPr="00C24524" w:rsidRDefault="00DF4507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用户名、密码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4507" w:rsidRPr="001C5E79" w:rsidRDefault="005450E9" w:rsidP="0064229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注册</w:t>
            </w:r>
            <w:r w:rsidR="00DF4507">
              <w:rPr>
                <w:rFonts w:hint="eastAsia"/>
              </w:rPr>
              <w:t>成功、跳转至</w:t>
            </w:r>
            <w:r>
              <w:rPr>
                <w:rFonts w:hint="eastAsia"/>
              </w:rPr>
              <w:t>登录页面</w:t>
            </w:r>
          </w:p>
        </w:tc>
      </w:tr>
    </w:tbl>
    <w:p w:rsidR="00DF4507" w:rsidRDefault="00DF4507" w:rsidP="00215081">
      <w:pPr>
        <w:ind w:firstLineChars="0" w:firstLine="0"/>
        <w:rPr>
          <w:b/>
          <w:sz w:val="36"/>
          <w:szCs w:val="36"/>
        </w:rPr>
      </w:pPr>
    </w:p>
    <w:p w:rsidR="004955DD" w:rsidRDefault="004955DD" w:rsidP="004955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4955DD">
        <w:rPr>
          <w:rFonts w:hint="eastAsia"/>
          <w:b/>
          <w:sz w:val="36"/>
          <w:szCs w:val="36"/>
        </w:rPr>
        <w:t>用户发布问题</w:t>
      </w:r>
    </w:p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8240F3" w:rsidRPr="00755F3A" w:rsidTr="0064229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0F3" w:rsidRPr="00755F3A" w:rsidRDefault="008240F3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40F3" w:rsidRPr="00755F3A" w:rsidRDefault="008240F3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GGS</w:t>
            </w:r>
            <w:r>
              <w:rPr>
                <w:rFonts w:hint="eastAsia"/>
              </w:rPr>
              <w:t>网站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40F3" w:rsidRPr="00755F3A" w:rsidRDefault="008240F3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40F3" w:rsidRPr="00755F3A" w:rsidRDefault="008240F3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8240F3" w:rsidRPr="00755F3A" w:rsidTr="0064229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0F3" w:rsidRPr="00755F3A" w:rsidRDefault="008240F3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40F3" w:rsidRPr="00755F3A" w:rsidRDefault="008240F3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用户</w:t>
            </w:r>
            <w:r w:rsidR="00E07F5A">
              <w:rPr>
                <w:rFonts w:hint="eastAsia"/>
              </w:rPr>
              <w:t>发布问题</w:t>
            </w:r>
          </w:p>
        </w:tc>
      </w:tr>
      <w:tr w:rsidR="008240F3" w:rsidRPr="00755F3A" w:rsidTr="0064229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40F3" w:rsidRPr="00755F3A" w:rsidRDefault="008240F3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40F3" w:rsidRPr="00755F3A" w:rsidRDefault="008240F3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用户成功</w:t>
            </w:r>
            <w:r w:rsidR="00E07F5A">
              <w:rPr>
                <w:rFonts w:hint="eastAsia"/>
              </w:rPr>
              <w:t>在</w:t>
            </w:r>
            <w:r>
              <w:rPr>
                <w:rFonts w:hint="eastAsia"/>
              </w:rPr>
              <w:t>该网站</w:t>
            </w:r>
            <w:r w:rsidR="00E07F5A">
              <w:rPr>
                <w:rFonts w:hint="eastAsia"/>
              </w:rPr>
              <w:t>发布问题</w:t>
            </w:r>
          </w:p>
        </w:tc>
      </w:tr>
      <w:tr w:rsidR="008240F3" w:rsidRPr="0089247C" w:rsidTr="0064229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0F3" w:rsidRPr="00755F3A" w:rsidRDefault="008240F3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40F3" w:rsidRPr="0089247C" w:rsidRDefault="008240F3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无</w:t>
            </w:r>
          </w:p>
        </w:tc>
      </w:tr>
      <w:tr w:rsidR="008240F3" w:rsidRPr="00755F3A" w:rsidTr="0064229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0F3" w:rsidRPr="00755F3A" w:rsidRDefault="008240F3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40F3" w:rsidRPr="00755F3A" w:rsidRDefault="008240F3" w:rsidP="00642294">
            <w:pPr>
              <w:spacing w:line="276" w:lineRule="auto"/>
              <w:ind w:firstLine="420"/>
            </w:pPr>
          </w:p>
        </w:tc>
      </w:tr>
      <w:tr w:rsidR="008240F3" w:rsidRPr="00755F3A" w:rsidTr="0064229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0F3" w:rsidRPr="00755F3A" w:rsidRDefault="008240F3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0F3" w:rsidRPr="00755F3A" w:rsidRDefault="008240F3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8240F3" w:rsidRPr="00755F3A" w:rsidRDefault="008240F3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0F3" w:rsidRPr="00755F3A" w:rsidRDefault="008240F3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8240F3" w:rsidRPr="0033605F" w:rsidRDefault="008240F3" w:rsidP="0064229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0F3" w:rsidRPr="00755F3A" w:rsidRDefault="008240F3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8240F3" w:rsidRPr="00755F3A" w:rsidTr="0064229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0F3" w:rsidRPr="00755F3A" w:rsidRDefault="008240F3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0F3" w:rsidRPr="00755F3A" w:rsidRDefault="008240F3" w:rsidP="0064229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3" w:rsidRPr="006B1C79" w:rsidRDefault="00E07F5A" w:rsidP="00E07F5A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观测是够可以成功跳转至发布问题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0F3" w:rsidRPr="006B1C79" w:rsidRDefault="00E07F5A" w:rsidP="00E07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发布问题按钮，跳转至发布问题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3" w:rsidRPr="00C24524" w:rsidRDefault="008240F3" w:rsidP="0064229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0F3" w:rsidRPr="00755F3A" w:rsidRDefault="008240F3" w:rsidP="0064229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  <w:r w:rsidR="00E07F5A">
              <w:rPr>
                <w:rFonts w:hint="eastAsia"/>
              </w:rPr>
              <w:t>发布问题</w:t>
            </w:r>
            <w:r>
              <w:rPr>
                <w:rFonts w:hint="eastAsia"/>
              </w:rPr>
              <w:t>页面</w:t>
            </w:r>
          </w:p>
        </w:tc>
      </w:tr>
      <w:tr w:rsidR="008240F3" w:rsidRPr="001C5E79" w:rsidTr="0064229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0F3" w:rsidRDefault="008240F3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0F3" w:rsidRPr="00755F3A" w:rsidRDefault="008240F3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3" w:rsidRDefault="008240F3" w:rsidP="0064229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是否可以正常</w:t>
            </w:r>
            <w:r w:rsidR="00B661E6">
              <w:rPr>
                <w:rFonts w:hint="eastAsia"/>
              </w:rPr>
              <w:t>发布问题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0F3" w:rsidRDefault="008240F3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输入</w:t>
            </w:r>
            <w:r w:rsidR="00B661E6">
              <w:rPr>
                <w:rFonts w:hint="eastAsia"/>
              </w:rPr>
              <w:t>问题描述</w:t>
            </w:r>
          </w:p>
          <w:p w:rsidR="008240F3" w:rsidRPr="001C5E79" w:rsidRDefault="008240F3" w:rsidP="0064229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点击</w:t>
            </w:r>
            <w:r w:rsidR="00B661E6">
              <w:rPr>
                <w:rFonts w:hint="eastAsia"/>
              </w:rPr>
              <w:t>发布</w:t>
            </w:r>
            <w:r>
              <w:rPr>
                <w:rFonts w:hint="eastAsia"/>
              </w:rPr>
              <w:t>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F3" w:rsidRPr="00C24524" w:rsidRDefault="00B661E6" w:rsidP="00B661E6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相关课程方面的问题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40F3" w:rsidRDefault="00B661E6" w:rsidP="0064229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至发布成功界面</w:t>
            </w:r>
          </w:p>
          <w:p w:rsidR="00B661E6" w:rsidRPr="001C5E79" w:rsidRDefault="00B661E6" w:rsidP="0064229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并在该学科下可以看到</w:t>
            </w:r>
            <w:proofErr w:type="gramStart"/>
            <w:r>
              <w:rPr>
                <w:rFonts w:hint="eastAsia"/>
              </w:rPr>
              <w:t>刚发布</w:t>
            </w:r>
            <w:proofErr w:type="gramEnd"/>
            <w:r>
              <w:rPr>
                <w:rFonts w:hint="eastAsia"/>
              </w:rPr>
              <w:t>的问题</w:t>
            </w:r>
          </w:p>
        </w:tc>
      </w:tr>
    </w:tbl>
    <w:p w:rsidR="008240F3" w:rsidRDefault="008240F3" w:rsidP="008240F3">
      <w:pPr>
        <w:pStyle w:val="a7"/>
        <w:ind w:left="425" w:firstLineChars="0" w:firstLine="0"/>
        <w:rPr>
          <w:b/>
          <w:sz w:val="36"/>
          <w:szCs w:val="36"/>
        </w:rPr>
      </w:pPr>
    </w:p>
    <w:p w:rsidR="007F1B77" w:rsidRPr="008240F3" w:rsidRDefault="007F1B77" w:rsidP="008240F3">
      <w:pPr>
        <w:pStyle w:val="a7"/>
        <w:ind w:left="425" w:firstLineChars="0" w:firstLine="0"/>
        <w:rPr>
          <w:rFonts w:hint="eastAsia"/>
          <w:b/>
          <w:sz w:val="36"/>
          <w:szCs w:val="36"/>
        </w:rPr>
      </w:pPr>
    </w:p>
    <w:p w:rsidR="004955DD" w:rsidRDefault="004955DD" w:rsidP="004955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用户解决问题</w:t>
      </w:r>
    </w:p>
    <w:p w:rsidR="007F1B77" w:rsidRDefault="007F1B77" w:rsidP="007F1B77">
      <w:pPr>
        <w:ind w:firstLineChars="0"/>
        <w:rPr>
          <w:b/>
          <w:sz w:val="36"/>
          <w:szCs w:val="36"/>
        </w:rPr>
      </w:pPr>
    </w:p>
    <w:p w:rsidR="007F1B77" w:rsidRDefault="007F1B77" w:rsidP="007F1B77">
      <w:pPr>
        <w:ind w:firstLineChars="0"/>
        <w:rPr>
          <w:b/>
          <w:sz w:val="36"/>
          <w:szCs w:val="36"/>
        </w:rPr>
      </w:pPr>
    </w:p>
    <w:p w:rsidR="007F1B77" w:rsidRPr="007F1B77" w:rsidRDefault="007F1B77" w:rsidP="007F1B77">
      <w:pPr>
        <w:ind w:firstLineChars="0"/>
        <w:rPr>
          <w:rFonts w:hint="eastAsia"/>
          <w:b/>
          <w:sz w:val="36"/>
          <w:szCs w:val="36"/>
        </w:rPr>
      </w:pPr>
    </w:p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B661E6" w:rsidRPr="00755F3A" w:rsidTr="0064229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1E6" w:rsidRPr="00755F3A" w:rsidRDefault="00B661E6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lastRenderedPageBreak/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61E6" w:rsidRPr="00755F3A" w:rsidRDefault="00B661E6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GGS</w:t>
            </w:r>
            <w:r>
              <w:rPr>
                <w:rFonts w:hint="eastAsia"/>
              </w:rPr>
              <w:t>网站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61E6" w:rsidRPr="00755F3A" w:rsidRDefault="00B661E6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61E6" w:rsidRPr="00755F3A" w:rsidRDefault="00B661E6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B661E6" w:rsidRPr="00755F3A" w:rsidTr="0064229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1E6" w:rsidRPr="00755F3A" w:rsidRDefault="00B661E6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61E6" w:rsidRPr="00755F3A" w:rsidRDefault="00B661E6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用户</w:t>
            </w:r>
            <w:r w:rsidR="007F1B77">
              <w:rPr>
                <w:rFonts w:hint="eastAsia"/>
              </w:rPr>
              <w:t>解决</w:t>
            </w:r>
            <w:r>
              <w:rPr>
                <w:rFonts w:hint="eastAsia"/>
              </w:rPr>
              <w:t>问题</w:t>
            </w:r>
          </w:p>
        </w:tc>
      </w:tr>
      <w:tr w:rsidR="00B661E6" w:rsidRPr="00755F3A" w:rsidTr="0064229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1E6" w:rsidRPr="00755F3A" w:rsidRDefault="00B661E6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61E6" w:rsidRPr="00755F3A" w:rsidRDefault="00B661E6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用户成功在该网站</w:t>
            </w:r>
            <w:r w:rsidR="007F1B77">
              <w:rPr>
                <w:rFonts w:hint="eastAsia"/>
              </w:rPr>
              <w:t>解决另一位同学发布的</w:t>
            </w:r>
            <w:r>
              <w:rPr>
                <w:rFonts w:hint="eastAsia"/>
              </w:rPr>
              <w:t>问题</w:t>
            </w:r>
          </w:p>
        </w:tc>
      </w:tr>
      <w:tr w:rsidR="00B661E6" w:rsidRPr="0089247C" w:rsidTr="0064229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1E6" w:rsidRPr="00755F3A" w:rsidRDefault="00B661E6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61E6" w:rsidRPr="0089247C" w:rsidRDefault="00B661E6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无</w:t>
            </w:r>
          </w:p>
        </w:tc>
      </w:tr>
      <w:tr w:rsidR="00B661E6" w:rsidRPr="00755F3A" w:rsidTr="0064229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1E6" w:rsidRPr="00755F3A" w:rsidRDefault="00B661E6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61E6" w:rsidRPr="00755F3A" w:rsidRDefault="00B661E6" w:rsidP="00642294">
            <w:pPr>
              <w:spacing w:line="276" w:lineRule="auto"/>
              <w:ind w:firstLine="420"/>
            </w:pPr>
          </w:p>
        </w:tc>
      </w:tr>
      <w:tr w:rsidR="00B661E6" w:rsidRPr="00755F3A" w:rsidTr="0064229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1E6" w:rsidRPr="00755F3A" w:rsidRDefault="00B661E6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1E6" w:rsidRPr="00755F3A" w:rsidRDefault="00B661E6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B661E6" w:rsidRPr="00755F3A" w:rsidRDefault="00B661E6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1E6" w:rsidRPr="00755F3A" w:rsidRDefault="00B661E6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B661E6" w:rsidRPr="0033605F" w:rsidRDefault="00B661E6" w:rsidP="0064229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1E6" w:rsidRPr="00755F3A" w:rsidRDefault="00B661E6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B661E6" w:rsidRPr="00755F3A" w:rsidTr="0064229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1E6" w:rsidRPr="00755F3A" w:rsidRDefault="00B661E6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1E6" w:rsidRPr="00755F3A" w:rsidRDefault="00B661E6" w:rsidP="0064229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E6" w:rsidRPr="006B1C79" w:rsidRDefault="00B661E6" w:rsidP="0064229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观测是够可以成功跳转至</w:t>
            </w:r>
            <w:r w:rsidR="007F1B77">
              <w:rPr>
                <w:rFonts w:hint="eastAsia"/>
              </w:rPr>
              <w:t>回答</w:t>
            </w:r>
            <w:r>
              <w:rPr>
                <w:rFonts w:hint="eastAsia"/>
              </w:rPr>
              <w:t>问题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1E6" w:rsidRPr="006B1C79" w:rsidRDefault="00B661E6" w:rsidP="0064229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</w:t>
            </w:r>
            <w:r w:rsidR="007F1B77">
              <w:rPr>
                <w:rFonts w:hint="eastAsia"/>
              </w:rPr>
              <w:t>回答</w:t>
            </w:r>
            <w:r>
              <w:rPr>
                <w:rFonts w:hint="eastAsia"/>
              </w:rPr>
              <w:t>问题按钮，跳转至</w:t>
            </w:r>
            <w:r w:rsidR="007F1B77">
              <w:rPr>
                <w:rFonts w:hint="eastAsia"/>
              </w:rPr>
              <w:t>回答</w:t>
            </w:r>
            <w:r>
              <w:rPr>
                <w:rFonts w:hint="eastAsia"/>
              </w:rPr>
              <w:t>问题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E6" w:rsidRPr="00C24524" w:rsidRDefault="00B661E6" w:rsidP="0064229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1E6" w:rsidRPr="00755F3A" w:rsidRDefault="00B661E6" w:rsidP="0064229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  <w:r w:rsidR="007F1B77">
              <w:rPr>
                <w:rFonts w:hint="eastAsia"/>
              </w:rPr>
              <w:t>回答</w:t>
            </w:r>
            <w:r>
              <w:rPr>
                <w:rFonts w:hint="eastAsia"/>
              </w:rPr>
              <w:t>问题页面</w:t>
            </w:r>
          </w:p>
        </w:tc>
      </w:tr>
      <w:tr w:rsidR="00B661E6" w:rsidRPr="001C5E79" w:rsidTr="0064229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1E6" w:rsidRDefault="00B661E6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1E6" w:rsidRPr="00755F3A" w:rsidRDefault="00B661E6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E6" w:rsidRDefault="00B661E6" w:rsidP="0064229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是否可以正常</w:t>
            </w:r>
            <w:r w:rsidR="007F1B77">
              <w:rPr>
                <w:rFonts w:hint="eastAsia"/>
              </w:rPr>
              <w:t>回答</w:t>
            </w:r>
            <w:r>
              <w:rPr>
                <w:rFonts w:hint="eastAsia"/>
              </w:rPr>
              <w:t>问题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1E6" w:rsidRDefault="00B661E6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输入问题</w:t>
            </w:r>
            <w:r w:rsidR="007F1B77">
              <w:rPr>
                <w:rFonts w:hint="eastAsia"/>
              </w:rPr>
              <w:t>答案</w:t>
            </w:r>
          </w:p>
          <w:p w:rsidR="00B661E6" w:rsidRPr="001C5E79" w:rsidRDefault="00B661E6" w:rsidP="0064229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点击</w:t>
            </w:r>
            <w:r w:rsidR="007F1B77">
              <w:rPr>
                <w:rFonts w:hint="eastAsia"/>
              </w:rPr>
              <w:t>确定</w:t>
            </w:r>
            <w:r>
              <w:rPr>
                <w:rFonts w:hint="eastAsia"/>
              </w:rPr>
              <w:t>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E6" w:rsidRPr="00C24524" w:rsidRDefault="007F1B77" w:rsidP="007F1B7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该问题的答案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61E6" w:rsidRDefault="00B661E6" w:rsidP="0064229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至</w:t>
            </w:r>
            <w:r w:rsidR="007F1B77">
              <w:rPr>
                <w:rFonts w:hint="eastAsia"/>
              </w:rPr>
              <w:t>回答</w:t>
            </w:r>
            <w:r>
              <w:rPr>
                <w:rFonts w:hint="eastAsia"/>
              </w:rPr>
              <w:t>成功界面</w:t>
            </w:r>
          </w:p>
          <w:p w:rsidR="00B661E6" w:rsidRPr="001C5E79" w:rsidRDefault="007F1B77" w:rsidP="0064229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并在该问题下可以看到该解答</w:t>
            </w:r>
          </w:p>
        </w:tc>
      </w:tr>
    </w:tbl>
    <w:p w:rsidR="00B661E6" w:rsidRPr="00B661E6" w:rsidRDefault="00B661E6" w:rsidP="00B661E6">
      <w:pPr>
        <w:pStyle w:val="a7"/>
        <w:ind w:left="425" w:firstLineChars="0" w:firstLine="0"/>
        <w:rPr>
          <w:rFonts w:hint="eastAsia"/>
          <w:b/>
          <w:sz w:val="36"/>
          <w:szCs w:val="36"/>
        </w:rPr>
      </w:pPr>
    </w:p>
    <w:p w:rsidR="004955DD" w:rsidRDefault="004955DD" w:rsidP="004955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一键语音功能</w:t>
      </w:r>
    </w:p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7F1B77" w:rsidRPr="00755F3A" w:rsidTr="0064229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B77" w:rsidRPr="00755F3A" w:rsidRDefault="007F1B77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1B77" w:rsidRPr="00755F3A" w:rsidRDefault="007F1B77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GGS</w:t>
            </w:r>
            <w:r>
              <w:rPr>
                <w:rFonts w:hint="eastAsia"/>
              </w:rPr>
              <w:t>网站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1B77" w:rsidRPr="00755F3A" w:rsidRDefault="007F1B77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1B77" w:rsidRPr="00755F3A" w:rsidRDefault="007F1B77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7F1B77" w:rsidRPr="00755F3A" w:rsidTr="0064229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B77" w:rsidRPr="00755F3A" w:rsidRDefault="007F1B77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1B77" w:rsidRPr="00755F3A" w:rsidRDefault="00C77BF3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一键语音功能</w:t>
            </w:r>
          </w:p>
        </w:tc>
      </w:tr>
      <w:tr w:rsidR="007F1B77" w:rsidRPr="00755F3A" w:rsidTr="0064229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B77" w:rsidRPr="00755F3A" w:rsidRDefault="007F1B77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B77" w:rsidRPr="00755F3A" w:rsidRDefault="00C77BF3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点击一键语音功能可以快速联系到学生</w:t>
            </w:r>
            <w:r>
              <w:rPr>
                <w:rFonts w:hint="eastAsia"/>
              </w:rPr>
              <w:t>B</w:t>
            </w:r>
          </w:p>
        </w:tc>
      </w:tr>
      <w:tr w:rsidR="007F1B77" w:rsidRPr="0089247C" w:rsidTr="0064229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B77" w:rsidRPr="00755F3A" w:rsidRDefault="007F1B77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1B77" w:rsidRPr="0089247C" w:rsidRDefault="007F1B77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无</w:t>
            </w:r>
          </w:p>
        </w:tc>
      </w:tr>
      <w:tr w:rsidR="007F1B77" w:rsidRPr="00755F3A" w:rsidTr="0064229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B77" w:rsidRPr="00755F3A" w:rsidRDefault="007F1B77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1B77" w:rsidRPr="00755F3A" w:rsidRDefault="007F1B77" w:rsidP="00642294">
            <w:pPr>
              <w:spacing w:line="276" w:lineRule="auto"/>
              <w:ind w:firstLine="420"/>
            </w:pPr>
          </w:p>
        </w:tc>
      </w:tr>
      <w:tr w:rsidR="007F1B77" w:rsidRPr="00755F3A" w:rsidTr="0064229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B77" w:rsidRPr="00755F3A" w:rsidRDefault="007F1B77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B77" w:rsidRPr="00755F3A" w:rsidRDefault="007F1B77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7F1B77" w:rsidRPr="00755F3A" w:rsidRDefault="007F1B77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B77" w:rsidRPr="00755F3A" w:rsidRDefault="007F1B77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7F1B77" w:rsidRPr="0033605F" w:rsidRDefault="007F1B77" w:rsidP="0064229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B77" w:rsidRPr="00755F3A" w:rsidRDefault="007F1B77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7F1B77" w:rsidRPr="00755F3A" w:rsidTr="0064229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B77" w:rsidRPr="00755F3A" w:rsidRDefault="007F1B77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B77" w:rsidRPr="00755F3A" w:rsidRDefault="007F1B77" w:rsidP="0064229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77" w:rsidRPr="006B1C79" w:rsidRDefault="00C77BF3" w:rsidP="0064229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进入该用户详细信息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B77" w:rsidRPr="006B1C79" w:rsidRDefault="00C77BF3" w:rsidP="0064229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用户头像进入该用户详细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77" w:rsidRPr="00C24524" w:rsidRDefault="007F1B77" w:rsidP="0064229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B77" w:rsidRPr="00755F3A" w:rsidRDefault="007F1B77" w:rsidP="0064229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  <w:r w:rsidR="00C77BF3">
              <w:rPr>
                <w:rFonts w:hint="eastAsia"/>
              </w:rPr>
              <w:t>该用户详细信息界面</w:t>
            </w:r>
          </w:p>
        </w:tc>
      </w:tr>
      <w:tr w:rsidR="007F1B77" w:rsidRPr="001C5E79" w:rsidTr="0064229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B77" w:rsidRDefault="007F1B77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B77" w:rsidRPr="00755F3A" w:rsidRDefault="007F1B77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3" w:rsidRDefault="00C77BF3" w:rsidP="0064229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通过一键语音功能联系另一位用户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B77" w:rsidRPr="001C5E79" w:rsidRDefault="00C77BF3" w:rsidP="00C77BF3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点击一键语音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77" w:rsidRPr="00C24524" w:rsidRDefault="00C77BF3" w:rsidP="00642294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B77" w:rsidRPr="001C5E79" w:rsidRDefault="00C77BF3" w:rsidP="0064229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成功与学生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通话</w:t>
            </w:r>
          </w:p>
        </w:tc>
      </w:tr>
    </w:tbl>
    <w:p w:rsidR="007F1B77" w:rsidRPr="007F1B77" w:rsidRDefault="007F1B77" w:rsidP="007F1B77">
      <w:pPr>
        <w:pStyle w:val="a7"/>
        <w:ind w:left="425" w:firstLineChars="0" w:firstLine="0"/>
        <w:rPr>
          <w:rFonts w:hint="eastAsia"/>
          <w:b/>
          <w:sz w:val="36"/>
          <w:szCs w:val="36"/>
        </w:rPr>
      </w:pPr>
    </w:p>
    <w:p w:rsidR="004955DD" w:rsidRDefault="004955DD" w:rsidP="004955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一键视频功能</w:t>
      </w:r>
    </w:p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C77BF3" w:rsidRPr="00755F3A" w:rsidTr="0064229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BF3" w:rsidRPr="00755F3A" w:rsidRDefault="00C77BF3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7BF3" w:rsidRPr="00755F3A" w:rsidRDefault="00C77BF3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GGS</w:t>
            </w:r>
            <w:r>
              <w:rPr>
                <w:rFonts w:hint="eastAsia"/>
              </w:rPr>
              <w:t>网站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7BF3" w:rsidRPr="00755F3A" w:rsidRDefault="00C77BF3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7BF3" w:rsidRPr="00755F3A" w:rsidRDefault="00C77BF3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C77BF3" w:rsidRPr="00755F3A" w:rsidTr="0064229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BF3" w:rsidRPr="00755F3A" w:rsidRDefault="00C77BF3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7BF3" w:rsidRPr="00755F3A" w:rsidRDefault="00C77BF3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一键</w:t>
            </w:r>
            <w:r w:rsidR="00B03D85">
              <w:rPr>
                <w:rFonts w:hint="eastAsia"/>
              </w:rPr>
              <w:t>视频</w:t>
            </w:r>
            <w:r>
              <w:rPr>
                <w:rFonts w:hint="eastAsia"/>
              </w:rPr>
              <w:t>功能</w:t>
            </w:r>
          </w:p>
        </w:tc>
      </w:tr>
      <w:tr w:rsidR="00C77BF3" w:rsidRPr="00755F3A" w:rsidTr="0064229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7BF3" w:rsidRPr="00755F3A" w:rsidRDefault="00C77BF3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7BF3" w:rsidRPr="00755F3A" w:rsidRDefault="00C77BF3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点击一键</w:t>
            </w:r>
            <w:r w:rsidR="00B03D85">
              <w:rPr>
                <w:rFonts w:hint="eastAsia"/>
              </w:rPr>
              <w:t>视频</w:t>
            </w:r>
            <w:r>
              <w:rPr>
                <w:rFonts w:hint="eastAsia"/>
              </w:rPr>
              <w:t>功能可以快速联系到学生</w:t>
            </w:r>
            <w:r>
              <w:rPr>
                <w:rFonts w:hint="eastAsia"/>
              </w:rPr>
              <w:t>B</w:t>
            </w:r>
          </w:p>
        </w:tc>
      </w:tr>
      <w:tr w:rsidR="00C77BF3" w:rsidRPr="0089247C" w:rsidTr="0064229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BF3" w:rsidRPr="00755F3A" w:rsidRDefault="00C77BF3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7BF3" w:rsidRPr="0089247C" w:rsidRDefault="00C77BF3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无</w:t>
            </w:r>
          </w:p>
        </w:tc>
      </w:tr>
      <w:tr w:rsidR="00C77BF3" w:rsidRPr="00755F3A" w:rsidTr="0064229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BF3" w:rsidRPr="00755F3A" w:rsidRDefault="00C77BF3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7BF3" w:rsidRPr="00755F3A" w:rsidRDefault="00C77BF3" w:rsidP="00642294">
            <w:pPr>
              <w:spacing w:line="276" w:lineRule="auto"/>
              <w:ind w:firstLine="420"/>
            </w:pPr>
          </w:p>
        </w:tc>
      </w:tr>
      <w:tr w:rsidR="00C77BF3" w:rsidRPr="00755F3A" w:rsidTr="0064229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BF3" w:rsidRPr="00755F3A" w:rsidRDefault="00C77BF3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BF3" w:rsidRPr="00755F3A" w:rsidRDefault="00C77BF3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C77BF3" w:rsidRPr="00755F3A" w:rsidRDefault="00C77BF3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BF3" w:rsidRPr="00755F3A" w:rsidRDefault="00C77BF3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C77BF3" w:rsidRPr="0033605F" w:rsidRDefault="00C77BF3" w:rsidP="0064229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BF3" w:rsidRPr="00755F3A" w:rsidRDefault="00C77BF3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C77BF3" w:rsidRPr="00755F3A" w:rsidTr="0064229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BF3" w:rsidRPr="00755F3A" w:rsidRDefault="00C77BF3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BF3" w:rsidRPr="00755F3A" w:rsidRDefault="00C77BF3" w:rsidP="0064229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3" w:rsidRPr="006B1C79" w:rsidRDefault="00C77BF3" w:rsidP="0064229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进入该用户详细信息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BF3" w:rsidRPr="006B1C79" w:rsidRDefault="00C77BF3" w:rsidP="0064229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用户头像进入该用户详细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3" w:rsidRPr="00C24524" w:rsidRDefault="00C77BF3" w:rsidP="0064229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BF3" w:rsidRPr="00755F3A" w:rsidRDefault="00C77BF3" w:rsidP="0064229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显示该用户详细信息界面</w:t>
            </w:r>
          </w:p>
        </w:tc>
      </w:tr>
      <w:tr w:rsidR="00C77BF3" w:rsidRPr="001C5E79" w:rsidTr="0064229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BF3" w:rsidRDefault="00C77BF3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BF3" w:rsidRPr="00755F3A" w:rsidRDefault="00C77BF3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3" w:rsidRDefault="00C77BF3" w:rsidP="0064229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通过一键</w:t>
            </w:r>
            <w:r w:rsidR="00111578">
              <w:rPr>
                <w:rFonts w:hint="eastAsia"/>
              </w:rPr>
              <w:t>视频</w:t>
            </w:r>
            <w:r>
              <w:rPr>
                <w:rFonts w:hint="eastAsia"/>
              </w:rPr>
              <w:t>功能联系另一位用户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BF3" w:rsidRPr="001C5E79" w:rsidRDefault="00C77BF3" w:rsidP="0064229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点击一键</w:t>
            </w:r>
            <w:r w:rsidR="00B03D85">
              <w:rPr>
                <w:rFonts w:hint="eastAsia"/>
              </w:rPr>
              <w:t>视频</w:t>
            </w:r>
            <w:r>
              <w:rPr>
                <w:rFonts w:hint="eastAsia"/>
              </w:rPr>
              <w:t>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F3" w:rsidRPr="00C24524" w:rsidRDefault="00C77BF3" w:rsidP="00642294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7BF3" w:rsidRPr="001C5E79" w:rsidRDefault="00C77BF3" w:rsidP="0064229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成功与学生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通话</w:t>
            </w:r>
          </w:p>
        </w:tc>
      </w:tr>
    </w:tbl>
    <w:p w:rsidR="00C77BF3" w:rsidRDefault="00C77BF3" w:rsidP="00C77BF3">
      <w:pPr>
        <w:pStyle w:val="a7"/>
        <w:ind w:left="425" w:firstLineChars="0" w:firstLine="0"/>
        <w:rPr>
          <w:b/>
          <w:sz w:val="36"/>
          <w:szCs w:val="36"/>
        </w:rPr>
      </w:pPr>
    </w:p>
    <w:p w:rsidR="00A27985" w:rsidRPr="00C77BF3" w:rsidRDefault="00A27985" w:rsidP="00C77BF3">
      <w:pPr>
        <w:pStyle w:val="a7"/>
        <w:ind w:left="425" w:firstLineChars="0" w:firstLine="0"/>
        <w:rPr>
          <w:rFonts w:hint="eastAsia"/>
          <w:b/>
          <w:sz w:val="36"/>
          <w:szCs w:val="36"/>
        </w:rPr>
      </w:pPr>
    </w:p>
    <w:p w:rsidR="004955DD" w:rsidRDefault="004955DD" w:rsidP="004955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定位于导航功能</w:t>
      </w:r>
    </w:p>
    <w:p w:rsidR="00A27985" w:rsidRDefault="00A27985" w:rsidP="00A27985">
      <w:pPr>
        <w:ind w:firstLineChars="0"/>
        <w:rPr>
          <w:b/>
          <w:sz w:val="36"/>
          <w:szCs w:val="36"/>
        </w:rPr>
      </w:pPr>
    </w:p>
    <w:p w:rsidR="00A27985" w:rsidRDefault="00A27985" w:rsidP="00A27985">
      <w:pPr>
        <w:ind w:firstLineChars="0"/>
        <w:rPr>
          <w:b/>
          <w:sz w:val="36"/>
          <w:szCs w:val="36"/>
        </w:rPr>
      </w:pPr>
    </w:p>
    <w:p w:rsidR="00A27985" w:rsidRPr="00A27985" w:rsidRDefault="00A27985" w:rsidP="00A27985">
      <w:pPr>
        <w:ind w:firstLineChars="0"/>
        <w:rPr>
          <w:rFonts w:hint="eastAsia"/>
          <w:b/>
          <w:sz w:val="36"/>
          <w:szCs w:val="36"/>
        </w:rPr>
      </w:pPr>
    </w:p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2E4869" w:rsidRPr="00755F3A" w:rsidTr="0064229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4869" w:rsidRPr="00755F3A" w:rsidRDefault="002E4869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lastRenderedPageBreak/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4869" w:rsidRPr="00755F3A" w:rsidRDefault="002E4869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GGS</w:t>
            </w:r>
            <w:r>
              <w:rPr>
                <w:rFonts w:hint="eastAsia"/>
              </w:rPr>
              <w:t>网站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4869" w:rsidRPr="00755F3A" w:rsidRDefault="002E4869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4869" w:rsidRPr="00755F3A" w:rsidRDefault="002E4869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2E4869" w:rsidRPr="00755F3A" w:rsidTr="0064229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4869" w:rsidRPr="00755F3A" w:rsidRDefault="002E4869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4869" w:rsidRPr="00755F3A" w:rsidRDefault="00956DC1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定位于导航</w:t>
            </w:r>
            <w:r w:rsidR="002E4869">
              <w:rPr>
                <w:rFonts w:hint="eastAsia"/>
              </w:rPr>
              <w:t>功能</w:t>
            </w:r>
          </w:p>
        </w:tc>
      </w:tr>
      <w:tr w:rsidR="002E4869" w:rsidRPr="00755F3A" w:rsidTr="0064229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869" w:rsidRPr="00755F3A" w:rsidRDefault="002E4869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869" w:rsidRPr="00755F3A" w:rsidRDefault="002E4869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A</w:t>
            </w:r>
            <w:r w:rsidR="00956DC1">
              <w:rPr>
                <w:rFonts w:hint="eastAsia"/>
              </w:rPr>
              <w:t>通过该功能可以准确的找到学生</w:t>
            </w:r>
            <w:r w:rsidR="00956DC1">
              <w:rPr>
                <w:rFonts w:hint="eastAsia"/>
              </w:rPr>
              <w:t>B</w:t>
            </w:r>
          </w:p>
        </w:tc>
      </w:tr>
      <w:tr w:rsidR="002E4869" w:rsidRPr="0089247C" w:rsidTr="0064229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4869" w:rsidRPr="00755F3A" w:rsidRDefault="002E4869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4869" w:rsidRPr="0089247C" w:rsidRDefault="002E4869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无</w:t>
            </w:r>
          </w:p>
        </w:tc>
      </w:tr>
      <w:tr w:rsidR="002E4869" w:rsidRPr="00755F3A" w:rsidTr="0064229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4869" w:rsidRPr="00755F3A" w:rsidRDefault="002E4869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4869" w:rsidRPr="00755F3A" w:rsidRDefault="002E4869" w:rsidP="00642294">
            <w:pPr>
              <w:spacing w:line="276" w:lineRule="auto"/>
              <w:ind w:firstLine="420"/>
            </w:pPr>
          </w:p>
        </w:tc>
      </w:tr>
      <w:tr w:rsidR="002E4869" w:rsidRPr="00755F3A" w:rsidTr="0064229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4869" w:rsidRPr="00755F3A" w:rsidRDefault="002E4869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4869" w:rsidRPr="00755F3A" w:rsidRDefault="002E4869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2E4869" w:rsidRPr="00755F3A" w:rsidRDefault="002E4869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4869" w:rsidRPr="00755F3A" w:rsidRDefault="002E4869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2E4869" w:rsidRPr="0033605F" w:rsidRDefault="002E4869" w:rsidP="0064229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4869" w:rsidRPr="00755F3A" w:rsidRDefault="002E4869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2E4869" w:rsidRPr="00755F3A" w:rsidTr="0064229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4869" w:rsidRPr="00755F3A" w:rsidRDefault="002E4869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4869" w:rsidRPr="00755F3A" w:rsidRDefault="002E4869" w:rsidP="0064229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9" w:rsidRPr="006B1C79" w:rsidRDefault="002E4869" w:rsidP="0064229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进入该用户详细信息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4869" w:rsidRPr="006B1C79" w:rsidRDefault="002E4869" w:rsidP="0064229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用户头像进入该用户详细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9" w:rsidRPr="00C24524" w:rsidRDefault="002E4869" w:rsidP="0064229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4869" w:rsidRPr="00755F3A" w:rsidRDefault="002E4869" w:rsidP="0064229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显示该用户详细信息界面</w:t>
            </w:r>
          </w:p>
        </w:tc>
      </w:tr>
      <w:tr w:rsidR="002E4869" w:rsidRPr="001C5E79" w:rsidTr="0064229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4869" w:rsidRDefault="002E4869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4869" w:rsidRPr="00755F3A" w:rsidRDefault="002E4869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9" w:rsidRDefault="002E4869" w:rsidP="0064229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  <w:r w:rsidR="003416CA">
              <w:rPr>
                <w:rFonts w:hint="eastAsia"/>
              </w:rPr>
              <w:t>定位于与导航功能成功找到另一位同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4869" w:rsidRPr="001C5E79" w:rsidRDefault="002E4869" w:rsidP="0064229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 w:rsidR="003416CA">
              <w:rPr>
                <w:rFonts w:hint="eastAsia"/>
              </w:rPr>
              <w:t>我要找到他</w:t>
            </w:r>
            <w:r>
              <w:rPr>
                <w:rFonts w:hint="eastAsia"/>
              </w:rPr>
              <w:t>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69" w:rsidRPr="00C24524" w:rsidRDefault="002E4869" w:rsidP="00642294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4869" w:rsidRPr="001C5E79" w:rsidRDefault="002E4869" w:rsidP="0064229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成功</w:t>
            </w:r>
            <w:r w:rsidR="003416CA">
              <w:rPr>
                <w:rFonts w:hint="eastAsia"/>
              </w:rPr>
              <w:t>达到</w:t>
            </w: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B</w:t>
            </w:r>
            <w:r w:rsidR="003416CA">
              <w:rPr>
                <w:rFonts w:hint="eastAsia"/>
              </w:rPr>
              <w:t>所在地点</w:t>
            </w:r>
          </w:p>
        </w:tc>
      </w:tr>
    </w:tbl>
    <w:p w:rsidR="002E4869" w:rsidRPr="002E4869" w:rsidRDefault="002E4869" w:rsidP="002E4869">
      <w:pPr>
        <w:pStyle w:val="a7"/>
        <w:ind w:left="425" w:firstLineChars="0" w:firstLine="0"/>
        <w:rPr>
          <w:rFonts w:hint="eastAsia"/>
          <w:b/>
          <w:sz w:val="36"/>
          <w:szCs w:val="36"/>
        </w:rPr>
      </w:pPr>
    </w:p>
    <w:p w:rsidR="004955DD" w:rsidRDefault="004955DD" w:rsidP="004955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修改密码功能</w:t>
      </w:r>
    </w:p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AC6316" w:rsidRPr="00755F3A" w:rsidTr="0064229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6316" w:rsidRPr="00755F3A" w:rsidRDefault="00AC6316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316" w:rsidRPr="00755F3A" w:rsidRDefault="00AC6316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GGS</w:t>
            </w:r>
            <w:r>
              <w:rPr>
                <w:rFonts w:hint="eastAsia"/>
              </w:rPr>
              <w:t>网站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316" w:rsidRPr="00755F3A" w:rsidRDefault="00AC6316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316" w:rsidRPr="00755F3A" w:rsidRDefault="00AC6316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AC6316" w:rsidRPr="00755F3A" w:rsidTr="0064229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6316" w:rsidRPr="00755F3A" w:rsidRDefault="00AC6316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316" w:rsidRPr="00755F3A" w:rsidRDefault="00E84FC5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修改密码</w:t>
            </w:r>
            <w:r w:rsidR="00AC6316">
              <w:rPr>
                <w:rFonts w:hint="eastAsia"/>
              </w:rPr>
              <w:t>功能</w:t>
            </w:r>
          </w:p>
        </w:tc>
      </w:tr>
      <w:tr w:rsidR="00AC6316" w:rsidRPr="00755F3A" w:rsidTr="0064229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6316" w:rsidRPr="00755F3A" w:rsidRDefault="00AC6316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6316" w:rsidRPr="00755F3A" w:rsidRDefault="00245479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用户成功修改自己账号的密码</w:t>
            </w:r>
          </w:p>
        </w:tc>
      </w:tr>
      <w:tr w:rsidR="00AC6316" w:rsidRPr="0089247C" w:rsidTr="0064229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6316" w:rsidRPr="00755F3A" w:rsidRDefault="00AC6316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316" w:rsidRPr="0089247C" w:rsidRDefault="00AC6316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无</w:t>
            </w:r>
          </w:p>
        </w:tc>
      </w:tr>
      <w:tr w:rsidR="00AC6316" w:rsidRPr="00755F3A" w:rsidTr="0064229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6316" w:rsidRPr="00755F3A" w:rsidRDefault="00AC6316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316" w:rsidRPr="00755F3A" w:rsidRDefault="00AC6316" w:rsidP="00642294">
            <w:pPr>
              <w:spacing w:line="276" w:lineRule="auto"/>
              <w:ind w:firstLine="420"/>
            </w:pPr>
          </w:p>
        </w:tc>
      </w:tr>
      <w:tr w:rsidR="00AC6316" w:rsidRPr="00755F3A" w:rsidTr="0064229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6316" w:rsidRPr="00755F3A" w:rsidRDefault="00AC6316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6316" w:rsidRPr="00755F3A" w:rsidRDefault="00AC6316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AC6316" w:rsidRPr="00755F3A" w:rsidRDefault="00AC6316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6316" w:rsidRPr="00755F3A" w:rsidRDefault="00AC6316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AC6316" w:rsidRPr="0033605F" w:rsidRDefault="00AC6316" w:rsidP="0064229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6316" w:rsidRPr="00755F3A" w:rsidRDefault="00AC6316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AC6316" w:rsidRPr="00755F3A" w:rsidTr="0064229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6316" w:rsidRPr="00755F3A" w:rsidRDefault="00AC6316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6316" w:rsidRPr="00755F3A" w:rsidRDefault="00AC6316" w:rsidP="0064229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6" w:rsidRPr="006B1C79" w:rsidRDefault="00AC6316" w:rsidP="0064229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进入该</w:t>
            </w:r>
            <w:r w:rsidR="00245479">
              <w:rPr>
                <w:rFonts w:hint="eastAsia"/>
              </w:rPr>
              <w:t>个人信息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6316" w:rsidRPr="006B1C79" w:rsidRDefault="00245479" w:rsidP="0064229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“我的”进入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6" w:rsidRPr="00C24524" w:rsidRDefault="00AC6316" w:rsidP="0064229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6316" w:rsidRPr="00755F3A" w:rsidRDefault="00AC6316" w:rsidP="0064229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  <w:r w:rsidR="00245479">
              <w:rPr>
                <w:rFonts w:hint="eastAsia"/>
              </w:rPr>
              <w:t>个人信息</w:t>
            </w:r>
          </w:p>
        </w:tc>
      </w:tr>
      <w:tr w:rsidR="00AC6316" w:rsidRPr="001C5E79" w:rsidTr="0064229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6316" w:rsidRDefault="00AC6316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6316" w:rsidRPr="00755F3A" w:rsidRDefault="00AC6316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6" w:rsidRDefault="00245479" w:rsidP="0064229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成功修改面膜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6316" w:rsidRPr="001C5E79" w:rsidRDefault="00AC6316" w:rsidP="0064229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 w:rsidR="00245479">
              <w:rPr>
                <w:rFonts w:hint="eastAsia"/>
              </w:rPr>
              <w:t>修改密码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16" w:rsidRDefault="00245479" w:rsidP="00642294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旧的密码</w:t>
            </w:r>
          </w:p>
          <w:p w:rsidR="00245479" w:rsidRPr="00C24524" w:rsidRDefault="00245479" w:rsidP="00642294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新的密码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6316" w:rsidRPr="001C5E79" w:rsidRDefault="00245479" w:rsidP="0064229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密码修改成功并跳转至密码修改成功界面</w:t>
            </w:r>
          </w:p>
        </w:tc>
      </w:tr>
    </w:tbl>
    <w:p w:rsidR="00325FAF" w:rsidRPr="00AC6316" w:rsidRDefault="00325FAF" w:rsidP="00325FAF">
      <w:pPr>
        <w:pStyle w:val="a7"/>
        <w:ind w:left="425" w:firstLineChars="0" w:firstLine="0"/>
        <w:rPr>
          <w:rFonts w:hint="eastAsia"/>
          <w:b/>
          <w:sz w:val="36"/>
          <w:szCs w:val="36"/>
        </w:rPr>
      </w:pPr>
    </w:p>
    <w:p w:rsidR="004955DD" w:rsidRDefault="004955DD" w:rsidP="004955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检测问题是否合法功能</w:t>
      </w:r>
    </w:p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AC6825" w:rsidRPr="00755F3A" w:rsidTr="0064229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6825" w:rsidRPr="00755F3A" w:rsidRDefault="00AC6825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825" w:rsidRPr="00755F3A" w:rsidRDefault="00AC6825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GGS</w:t>
            </w:r>
            <w:r>
              <w:rPr>
                <w:rFonts w:hint="eastAsia"/>
              </w:rPr>
              <w:t>网站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825" w:rsidRPr="00755F3A" w:rsidRDefault="00AC6825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825" w:rsidRPr="00755F3A" w:rsidRDefault="00AC6825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AC6825" w:rsidRPr="00755F3A" w:rsidTr="0064229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6825" w:rsidRPr="00755F3A" w:rsidRDefault="00AC6825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825" w:rsidRPr="00755F3A" w:rsidRDefault="00E30474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后台自动检测问题是够合法</w:t>
            </w:r>
            <w:r w:rsidR="00AC6825">
              <w:rPr>
                <w:rFonts w:hint="eastAsia"/>
              </w:rPr>
              <w:t>功能</w:t>
            </w:r>
          </w:p>
        </w:tc>
      </w:tr>
      <w:tr w:rsidR="00AC6825" w:rsidRPr="00755F3A" w:rsidTr="0064229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6825" w:rsidRPr="00755F3A" w:rsidRDefault="00AC6825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6825" w:rsidRPr="00755F3A" w:rsidRDefault="00AC6825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A</w:t>
            </w:r>
            <w:r w:rsidR="00E30474">
              <w:rPr>
                <w:rFonts w:hint="eastAsia"/>
              </w:rPr>
              <w:t>输入不合法的问题检测是否可以成功发布</w:t>
            </w:r>
          </w:p>
        </w:tc>
      </w:tr>
      <w:tr w:rsidR="00AC6825" w:rsidRPr="0089247C" w:rsidTr="0064229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6825" w:rsidRPr="00755F3A" w:rsidRDefault="00AC6825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825" w:rsidRPr="0089247C" w:rsidRDefault="00AC6825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无</w:t>
            </w:r>
          </w:p>
        </w:tc>
      </w:tr>
      <w:tr w:rsidR="00AC6825" w:rsidRPr="00755F3A" w:rsidTr="0064229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6825" w:rsidRPr="00755F3A" w:rsidRDefault="00AC6825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6825" w:rsidRPr="00755F3A" w:rsidRDefault="00AC6825" w:rsidP="00642294">
            <w:pPr>
              <w:spacing w:line="276" w:lineRule="auto"/>
              <w:ind w:firstLine="420"/>
            </w:pPr>
          </w:p>
        </w:tc>
      </w:tr>
      <w:tr w:rsidR="00AC6825" w:rsidRPr="00755F3A" w:rsidTr="0064229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6825" w:rsidRPr="00755F3A" w:rsidRDefault="00AC6825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6825" w:rsidRPr="00755F3A" w:rsidRDefault="00AC6825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AC6825" w:rsidRPr="00755F3A" w:rsidRDefault="00AC6825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6825" w:rsidRPr="00755F3A" w:rsidRDefault="00AC6825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AC6825" w:rsidRPr="0033605F" w:rsidRDefault="00AC6825" w:rsidP="0064229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6825" w:rsidRPr="00755F3A" w:rsidRDefault="00AC6825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AC6825" w:rsidRPr="00755F3A" w:rsidTr="0064229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6825" w:rsidRPr="00755F3A" w:rsidRDefault="00AC6825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6825" w:rsidRPr="00755F3A" w:rsidRDefault="00AC6825" w:rsidP="0064229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6B1C79" w:rsidRDefault="00E30474" w:rsidP="0064229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观测不合法问题是否可以发布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6825" w:rsidRPr="006B1C79" w:rsidRDefault="00E30474" w:rsidP="0064229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发布不合法问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25" w:rsidRPr="00C24524" w:rsidRDefault="00E30474" w:rsidP="00E3047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不合法的问题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6825" w:rsidRPr="00755F3A" w:rsidRDefault="00E30474" w:rsidP="0064229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提示用户“问题不合法”不能发布</w:t>
            </w:r>
          </w:p>
        </w:tc>
      </w:tr>
    </w:tbl>
    <w:p w:rsidR="003B2367" w:rsidRPr="003D5CC0" w:rsidRDefault="003B2367" w:rsidP="003D5CC0">
      <w:pPr>
        <w:ind w:firstLineChars="0" w:firstLine="0"/>
        <w:rPr>
          <w:rFonts w:hint="eastAsia"/>
          <w:b/>
          <w:sz w:val="36"/>
          <w:szCs w:val="36"/>
        </w:rPr>
      </w:pPr>
    </w:p>
    <w:p w:rsidR="003B2367" w:rsidRPr="003B2367" w:rsidRDefault="004955DD" w:rsidP="003B2367">
      <w:pPr>
        <w:pStyle w:val="a7"/>
        <w:numPr>
          <w:ilvl w:val="0"/>
          <w:numId w:val="1"/>
        </w:numPr>
        <w:ind w:firstLineChars="0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根据用户使用记录推荐相应课程</w:t>
      </w:r>
    </w:p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247E41" w:rsidRPr="00755F3A" w:rsidTr="0064229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7E41" w:rsidRPr="00755F3A" w:rsidRDefault="00247E41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7E41" w:rsidRPr="00755F3A" w:rsidRDefault="00247E41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GGS</w:t>
            </w:r>
            <w:r>
              <w:rPr>
                <w:rFonts w:hint="eastAsia"/>
              </w:rPr>
              <w:t>网站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7E41" w:rsidRPr="00755F3A" w:rsidRDefault="00247E41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7E41" w:rsidRPr="00755F3A" w:rsidRDefault="00247E41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247E41" w:rsidRPr="00755F3A" w:rsidTr="0064229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7E41" w:rsidRPr="00755F3A" w:rsidRDefault="00247E41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7E41" w:rsidRPr="00755F3A" w:rsidRDefault="00C9278A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根据用户使用记录推荐相应课程</w:t>
            </w:r>
            <w:r w:rsidR="00247E41">
              <w:rPr>
                <w:rFonts w:hint="eastAsia"/>
              </w:rPr>
              <w:t>功能</w:t>
            </w:r>
          </w:p>
        </w:tc>
      </w:tr>
      <w:tr w:rsidR="00247E41" w:rsidRPr="00755F3A" w:rsidTr="0064229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7E41" w:rsidRPr="00755F3A" w:rsidRDefault="00247E41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7E41" w:rsidRPr="00755F3A" w:rsidRDefault="00247E41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通过该功能可以准确的找到学生</w:t>
            </w:r>
            <w:r>
              <w:rPr>
                <w:rFonts w:hint="eastAsia"/>
              </w:rPr>
              <w:t>B</w:t>
            </w:r>
          </w:p>
        </w:tc>
      </w:tr>
      <w:tr w:rsidR="00247E41" w:rsidRPr="0089247C" w:rsidTr="0064229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7E41" w:rsidRPr="00755F3A" w:rsidRDefault="00247E41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7E41" w:rsidRPr="0089247C" w:rsidRDefault="00247E41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无</w:t>
            </w:r>
          </w:p>
        </w:tc>
      </w:tr>
      <w:tr w:rsidR="00247E41" w:rsidRPr="00755F3A" w:rsidTr="0064229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7E41" w:rsidRPr="00755F3A" w:rsidRDefault="00247E41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7E41" w:rsidRPr="00755F3A" w:rsidRDefault="00247E41" w:rsidP="00642294">
            <w:pPr>
              <w:spacing w:line="276" w:lineRule="auto"/>
              <w:ind w:firstLine="420"/>
            </w:pPr>
          </w:p>
        </w:tc>
      </w:tr>
      <w:tr w:rsidR="00247E41" w:rsidRPr="00755F3A" w:rsidTr="0064229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7E41" w:rsidRPr="00755F3A" w:rsidRDefault="00247E41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7E41" w:rsidRPr="00755F3A" w:rsidRDefault="00247E41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247E41" w:rsidRPr="00755F3A" w:rsidRDefault="00247E41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7E41" w:rsidRPr="00755F3A" w:rsidRDefault="00247E41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247E41" w:rsidRPr="0033605F" w:rsidRDefault="00247E41" w:rsidP="0064229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7E41" w:rsidRPr="00755F3A" w:rsidRDefault="00247E41" w:rsidP="0064229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247E41" w:rsidRPr="00755F3A" w:rsidTr="0064229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7E41" w:rsidRPr="00755F3A" w:rsidRDefault="00247E41" w:rsidP="0064229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7E41" w:rsidRPr="00755F3A" w:rsidRDefault="00247E41" w:rsidP="0064229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41" w:rsidRPr="006B1C79" w:rsidRDefault="00FF2126" w:rsidP="0064229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观测是否可以正确推荐课程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7E41" w:rsidRPr="006B1C79" w:rsidRDefault="00FF2126" w:rsidP="0064229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某用户持续发布好几个关于项目管理课程的问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41" w:rsidRPr="00C24524" w:rsidRDefault="00FF2126" w:rsidP="00FF212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很多次的问题描述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47E41" w:rsidRPr="00755F3A" w:rsidRDefault="00FF2126" w:rsidP="0064229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向该用户推荐有关项目管理的课程</w:t>
            </w:r>
          </w:p>
        </w:tc>
      </w:tr>
    </w:tbl>
    <w:p w:rsidR="00247E41" w:rsidRPr="00247E41" w:rsidRDefault="00247E41" w:rsidP="00247E41">
      <w:pPr>
        <w:pStyle w:val="a7"/>
        <w:ind w:left="425" w:firstLineChars="0" w:firstLine="0"/>
        <w:rPr>
          <w:rFonts w:hint="eastAsia"/>
          <w:b/>
          <w:sz w:val="36"/>
          <w:szCs w:val="36"/>
        </w:rPr>
      </w:pPr>
      <w:bookmarkStart w:id="0" w:name="_GoBack"/>
      <w:bookmarkEnd w:id="0"/>
    </w:p>
    <w:sectPr w:rsidR="00247E41" w:rsidRPr="00247E41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805" w:rsidRDefault="00146805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146805" w:rsidRDefault="00146805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805" w:rsidRDefault="00146805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146805" w:rsidRDefault="00146805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C3935"/>
    <w:rsid w:val="000C5AF5"/>
    <w:rsid w:val="000E4448"/>
    <w:rsid w:val="00111578"/>
    <w:rsid w:val="00146805"/>
    <w:rsid w:val="00147A3A"/>
    <w:rsid w:val="0019579F"/>
    <w:rsid w:val="001B70F9"/>
    <w:rsid w:val="001C1B18"/>
    <w:rsid w:val="001C5E79"/>
    <w:rsid w:val="00215081"/>
    <w:rsid w:val="00245479"/>
    <w:rsid w:val="00247E41"/>
    <w:rsid w:val="002A3F86"/>
    <w:rsid w:val="002E4869"/>
    <w:rsid w:val="00315B21"/>
    <w:rsid w:val="00325FAF"/>
    <w:rsid w:val="003416CA"/>
    <w:rsid w:val="003613D9"/>
    <w:rsid w:val="00383987"/>
    <w:rsid w:val="003B2367"/>
    <w:rsid w:val="003B7441"/>
    <w:rsid w:val="003C5190"/>
    <w:rsid w:val="003D5CC0"/>
    <w:rsid w:val="003F60AC"/>
    <w:rsid w:val="004955DD"/>
    <w:rsid w:val="004B6ED2"/>
    <w:rsid w:val="004E35A6"/>
    <w:rsid w:val="00502F5A"/>
    <w:rsid w:val="00514715"/>
    <w:rsid w:val="00522F23"/>
    <w:rsid w:val="005450E9"/>
    <w:rsid w:val="00586459"/>
    <w:rsid w:val="006539DD"/>
    <w:rsid w:val="00693774"/>
    <w:rsid w:val="00772754"/>
    <w:rsid w:val="00776E05"/>
    <w:rsid w:val="0078624E"/>
    <w:rsid w:val="007E7E71"/>
    <w:rsid w:val="007F1B77"/>
    <w:rsid w:val="007F1E3B"/>
    <w:rsid w:val="008005CE"/>
    <w:rsid w:val="008240F3"/>
    <w:rsid w:val="00876641"/>
    <w:rsid w:val="0088229F"/>
    <w:rsid w:val="008F2D51"/>
    <w:rsid w:val="00911255"/>
    <w:rsid w:val="009207D9"/>
    <w:rsid w:val="00927AC3"/>
    <w:rsid w:val="00955BE7"/>
    <w:rsid w:val="00956DC1"/>
    <w:rsid w:val="00965BF9"/>
    <w:rsid w:val="00981FB5"/>
    <w:rsid w:val="009871EE"/>
    <w:rsid w:val="009D6DAA"/>
    <w:rsid w:val="00A2087A"/>
    <w:rsid w:val="00A27985"/>
    <w:rsid w:val="00A27F92"/>
    <w:rsid w:val="00A73B34"/>
    <w:rsid w:val="00A77F3C"/>
    <w:rsid w:val="00AC3614"/>
    <w:rsid w:val="00AC6316"/>
    <w:rsid w:val="00AC6825"/>
    <w:rsid w:val="00AD1C86"/>
    <w:rsid w:val="00B03D85"/>
    <w:rsid w:val="00B1141D"/>
    <w:rsid w:val="00B661E6"/>
    <w:rsid w:val="00B66FED"/>
    <w:rsid w:val="00B70657"/>
    <w:rsid w:val="00BE79CD"/>
    <w:rsid w:val="00C26CA3"/>
    <w:rsid w:val="00C77BF3"/>
    <w:rsid w:val="00C832CA"/>
    <w:rsid w:val="00C9278A"/>
    <w:rsid w:val="00C939BC"/>
    <w:rsid w:val="00D24CDD"/>
    <w:rsid w:val="00D5744E"/>
    <w:rsid w:val="00D66DEF"/>
    <w:rsid w:val="00DF3CFF"/>
    <w:rsid w:val="00DF4507"/>
    <w:rsid w:val="00E07F5A"/>
    <w:rsid w:val="00E220F5"/>
    <w:rsid w:val="00E30474"/>
    <w:rsid w:val="00E64EA0"/>
    <w:rsid w:val="00E84FC5"/>
    <w:rsid w:val="00F26AE7"/>
    <w:rsid w:val="00F7561B"/>
    <w:rsid w:val="00F84210"/>
    <w:rsid w:val="00FB2C37"/>
    <w:rsid w:val="00FF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A9A06"/>
  <w15:docId w15:val="{6CBB4760-A5D6-4957-9A86-812D1F1D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CDFD-B61A-4953-8FA4-A34FE21C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316</Words>
  <Characters>1804</Characters>
  <Application>Microsoft Office Word</Application>
  <DocSecurity>0</DocSecurity>
  <Lines>15</Lines>
  <Paragraphs>4</Paragraphs>
  <ScaleCrop>false</ScaleCrop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LENOVO</cp:lastModifiedBy>
  <cp:revision>61</cp:revision>
  <dcterms:created xsi:type="dcterms:W3CDTF">2011-10-11T02:09:00Z</dcterms:created>
  <dcterms:modified xsi:type="dcterms:W3CDTF">2019-06-17T14:02:00Z</dcterms:modified>
</cp:coreProperties>
</file>